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02E5C" w14:textId="77777777"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AGREGADO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AGREGADO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14:paraId="083F4410" w14:textId="77777777"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14:paraId="7E22CC9C" w14:textId="5136BB63" w:rsidR="00B227EC" w:rsidRPr="00BA2C1B" w:rsidRDefault="00B227EC" w:rsidP="00276E79">
      <w:pPr>
        <w:ind w:left="851"/>
        <w:outlineLvl w:val="0"/>
        <w:rPr>
          <w:rFonts w:ascii="Arial" w:hAnsi="Arial" w:cs="Arial"/>
          <w:color w:val="0070C0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71082D" w:rsidRPr="0071082D">
        <w:rPr>
          <w:rFonts w:ascii="Arial" w:hAnsi="Arial" w:cs="Arial"/>
          <w:b/>
          <w:bCs/>
          <w:color w:val="000000" w:themeColor="text1"/>
          <w:lang w:val="es-ES_tradnl"/>
        </w:rPr>
        <w:t xml:space="preserve"> </w:t>
      </w:r>
      <w:r w:rsidR="0071082D">
        <w:rPr>
          <w:rFonts w:ascii="Arial" w:hAnsi="Arial" w:cs="Arial"/>
          <w:b/>
          <w:bCs/>
          <w:color w:val="000000" w:themeColor="text1"/>
          <w:lang w:val="es-ES_tradnl"/>
        </w:rPr>
        <w:t>AG-313/735</w:t>
      </w:r>
    </w:p>
    <w:p w14:paraId="181082B9" w14:textId="77777777" w:rsidR="00B227EC" w:rsidRDefault="00B227EC" w:rsidP="00B227EC">
      <w:pPr>
        <w:ind w:left="851"/>
        <w:rPr>
          <w:rFonts w:ascii="Arial" w:hAnsi="Arial" w:cs="Arial"/>
        </w:rPr>
      </w:pPr>
    </w:p>
    <w:p w14:paraId="4C73A509" w14:textId="77777777"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14:paraId="0B8F1C18" w14:textId="77777777" w:rsidR="00FF1D35" w:rsidRDefault="00FF1D35" w:rsidP="00C55BF9">
      <w:pPr>
        <w:pStyle w:val="Textoindependiente2"/>
        <w:jc w:val="left"/>
        <w:rPr>
          <w:rFonts w:ascii="Arial" w:hAnsi="Arial" w:cs="Arial"/>
          <w:b w:val="0"/>
          <w:sz w:val="16"/>
          <w:szCs w:val="16"/>
        </w:rPr>
      </w:pPr>
    </w:p>
    <w:p w14:paraId="0C3585AF" w14:textId="77777777" w:rsidR="00C55BF9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tbl>
      <w:tblPr>
        <w:tblW w:w="15877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984"/>
        <w:gridCol w:w="851"/>
        <w:gridCol w:w="1134"/>
        <w:gridCol w:w="1984"/>
        <w:gridCol w:w="851"/>
        <w:gridCol w:w="1134"/>
        <w:gridCol w:w="1843"/>
        <w:gridCol w:w="1299"/>
      </w:tblGrid>
      <w:tr w:rsidR="00FF1D35" w:rsidRPr="00FB631C" w14:paraId="73848652" w14:textId="77777777" w:rsidTr="00E416D3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6508E" w14:textId="77777777" w:rsidR="00FF1D35" w:rsidRDefault="00FF1D35" w:rsidP="00FF1D35">
            <w:pPr>
              <w:pStyle w:val="Textoindependiente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E4974">
              <w:rPr>
                <w:rFonts w:ascii="Arial" w:hAnsi="Arial" w:cs="Arial"/>
                <w:sz w:val="16"/>
                <w:szCs w:val="16"/>
              </w:rPr>
              <w:t>Candidato</w:t>
            </w:r>
            <w:proofErr w:type="spellEnd"/>
            <w:r w:rsidRPr="009E4974">
              <w:rPr>
                <w:rFonts w:ascii="Arial" w:hAnsi="Arial" w:cs="Arial"/>
                <w:sz w:val="16"/>
                <w:szCs w:val="16"/>
              </w:rPr>
              <w:t>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5D4A74" w14:textId="77777777"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14:paraId="13FE0927" w14:textId="77777777"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14:paraId="13B1DBD0" w14:textId="77777777"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4A6858" w14:textId="77777777" w:rsid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</w:t>
            </w:r>
            <w:r w:rsidR="00842F74">
              <w:rPr>
                <w:rFonts w:ascii="Arial" w:hAnsi="Arial" w:cs="Arial"/>
                <w:sz w:val="16"/>
                <w:szCs w:val="16"/>
              </w:rPr>
              <w:t>ova</w:t>
            </w:r>
          </w:p>
          <w:p w14:paraId="2691D123" w14:textId="77777777"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10E509" w14:textId="77777777"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14:paraId="7A2F6262" w14:textId="77777777"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14:paraId="06DE3AD2" w14:textId="77777777"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834F73" w14:textId="77777777"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14:paraId="468BBB5B" w14:textId="77777777"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F5DF5" w14:textId="77777777"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14:paraId="71E48047" w14:textId="77777777"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1A22CB" w14:textId="77777777"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14:paraId="13B5C175" w14:textId="77777777"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14:paraId="3ECB54B6" w14:textId="77777777"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D8E3B" w14:textId="77777777"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 xml:space="preserve">Pes </w:t>
            </w:r>
            <w:r>
              <w:rPr>
                <w:rFonts w:ascii="Arial" w:hAnsi="Arial" w:cs="Arial"/>
                <w:sz w:val="16"/>
                <w:szCs w:val="16"/>
              </w:rPr>
              <w:t>3r prova</w:t>
            </w:r>
          </w:p>
          <w:p w14:paraId="00C6252F" w14:textId="77777777"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3r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D34F2" w14:textId="77777777"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3a prova</w:t>
            </w:r>
          </w:p>
          <w:p w14:paraId="6034FC95" w14:textId="77777777"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3a prueb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ACF2C" w14:textId="77777777"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14:paraId="5E7AAC2A" w14:textId="77777777"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14:paraId="232BB7BA" w14:textId="77777777"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426B2" w14:textId="77777777"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14:paraId="6EBD697B" w14:textId="77777777" w:rsidR="00FF1D35" w:rsidRP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FF1D35" w14:paraId="4147B2D9" w14:textId="77777777" w:rsidTr="00E416D3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14:paraId="3E21F4B2" w14:textId="3BBF9FA1" w:rsidR="00C55BF9" w:rsidRPr="0071082D" w:rsidRDefault="0071082D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  <w:r w:rsidRPr="0071082D">
              <w:rPr>
                <w:rFonts w:ascii="Arial" w:hAnsi="Arial" w:cs="Arial"/>
              </w:rPr>
              <w:t xml:space="preserve">Enric </w:t>
            </w:r>
            <w:proofErr w:type="spellStart"/>
            <w:r w:rsidRPr="0071082D">
              <w:rPr>
                <w:rFonts w:ascii="Arial" w:hAnsi="Arial" w:cs="Arial"/>
              </w:rPr>
              <w:t>Massip</w:t>
            </w:r>
            <w:proofErr w:type="spellEnd"/>
            <w:r w:rsidRPr="0071082D">
              <w:rPr>
                <w:rFonts w:ascii="Arial" w:hAnsi="Arial" w:cs="Arial"/>
              </w:rPr>
              <w:t xml:space="preserve"> Bosc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522B6" w14:textId="78C3E073" w:rsidR="00C55BF9" w:rsidRPr="00E416D3" w:rsidRDefault="00C55BF9" w:rsidP="00AE6B3F">
            <w:pPr>
              <w:pStyle w:val="Textoindependiente2"/>
              <w:jc w:val="right"/>
              <w:rPr>
                <w:sz w:val="22"/>
                <w:szCs w:val="22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71082D" w:rsidRPr="00E416D3">
              <w:rPr>
                <w:sz w:val="22"/>
                <w:szCs w:val="22"/>
              </w:rPr>
              <w:t>30</w:t>
            </w:r>
            <w:r w:rsidRPr="00E416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F43EF" w14:textId="77777777" w:rsidR="00C55BF9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  <w:p w14:paraId="3B0175FC" w14:textId="7B6DCC03" w:rsidR="00472192" w:rsidRPr="00472192" w:rsidRDefault="00472192" w:rsidP="00AE6B3F">
            <w:pPr>
              <w:pStyle w:val="Textoindependiente2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F1DE431" w14:textId="77777777" w:rsidR="00C55BF9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  <w:p w14:paraId="42182488" w14:textId="18C822DC" w:rsidR="006C53C2" w:rsidRPr="006C53C2" w:rsidRDefault="006C53C2" w:rsidP="00AE6B3F">
            <w:pPr>
              <w:pStyle w:val="Textoindependiente2"/>
              <w:jc w:val="lef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E4308" w14:textId="75C4CCE7" w:rsidR="00C55BF9" w:rsidRPr="00E416D3" w:rsidRDefault="00C55BF9" w:rsidP="00AE6B3F">
            <w:pPr>
              <w:pStyle w:val="Textoindependiente2"/>
              <w:jc w:val="right"/>
              <w:rPr>
                <w:sz w:val="22"/>
                <w:szCs w:val="22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71082D" w:rsidRPr="00E416D3">
              <w:rPr>
                <w:sz w:val="22"/>
                <w:szCs w:val="22"/>
              </w:rPr>
              <w:t>30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88507" w14:textId="77777777" w:rsidR="00C55BF9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  <w:p w14:paraId="769E6AA3" w14:textId="195433CA" w:rsidR="00472192" w:rsidRPr="00472192" w:rsidRDefault="00472192" w:rsidP="00AE6B3F">
            <w:pPr>
              <w:pStyle w:val="Textoindependiente2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53827B" w14:textId="77777777" w:rsidR="00C55BF9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  <w:p w14:paraId="366DDC29" w14:textId="0DF464BF" w:rsidR="00472192" w:rsidRPr="00472192" w:rsidRDefault="006C53C2" w:rsidP="00AE6B3F">
            <w:pPr>
              <w:pStyle w:val="Textoindependiente2"/>
              <w:jc w:val="left"/>
              <w:rPr>
                <w:sz w:val="16"/>
                <w:szCs w:val="16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3EEEE" w14:textId="1748F7FE" w:rsidR="00C55BF9" w:rsidRPr="00E416D3" w:rsidRDefault="00C55BF9" w:rsidP="00AE6B3F">
            <w:pPr>
              <w:pStyle w:val="Textoindependiente2"/>
              <w:jc w:val="right"/>
              <w:rPr>
                <w:sz w:val="22"/>
                <w:szCs w:val="22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71082D" w:rsidRPr="00E416D3">
              <w:rPr>
                <w:sz w:val="22"/>
                <w:szCs w:val="22"/>
              </w:rPr>
              <w:t>40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C18810" w14:textId="77777777" w:rsidR="00C55BF9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  <w:p w14:paraId="3F11F8BA" w14:textId="7EBA46AE" w:rsidR="006C53C2" w:rsidRPr="006C53C2" w:rsidRDefault="006C53C2" w:rsidP="00AE6B3F">
            <w:pPr>
              <w:pStyle w:val="Textoindependiente2"/>
              <w:jc w:val="left"/>
              <w:rPr>
                <w:szCs w:val="24"/>
              </w:rPr>
            </w:pPr>
            <w:r w:rsidRPr="006C53C2"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F8DD6C8" w14:textId="77777777" w:rsidR="00C55BF9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  <w:p w14:paraId="2F7FD05D" w14:textId="515F1C55" w:rsidR="00472192" w:rsidRPr="00472192" w:rsidRDefault="006C53C2" w:rsidP="00AE6B3F">
            <w:pPr>
              <w:pStyle w:val="Textoindependiente2"/>
              <w:jc w:val="left"/>
              <w:rPr>
                <w:sz w:val="16"/>
                <w:szCs w:val="16"/>
              </w:rPr>
            </w:pPr>
            <w:r>
              <w:rPr>
                <w:szCs w:val="24"/>
              </w:rPr>
              <w:t>2,</w:t>
            </w:r>
            <w:r>
              <w:rPr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91FF" w14:textId="77777777" w:rsidR="00C55BF9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  <w:p w14:paraId="55693CA0" w14:textId="00CD4D5F" w:rsidR="00472192" w:rsidRPr="006C53C2" w:rsidRDefault="006C53C2" w:rsidP="00AE6B3F">
            <w:pPr>
              <w:pStyle w:val="Textoindependiente2"/>
              <w:jc w:val="lef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FF1D35" w14:paraId="29262C4D" w14:textId="77777777" w:rsidTr="00E416D3">
        <w:tc>
          <w:tcPr>
            <w:tcW w:w="2812" w:type="dxa"/>
            <w:tcBorders>
              <w:right w:val="single" w:sz="18" w:space="0" w:color="auto"/>
            </w:tcBorders>
          </w:tcPr>
          <w:p w14:paraId="76A4F7CF" w14:textId="77777777"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3BD41" w14:textId="77777777"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04699" w14:textId="77777777" w:rsidR="00C55BF9" w:rsidRPr="007E119D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5E12935" w14:textId="77777777" w:rsidR="00C55BF9" w:rsidRPr="007E119D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6B6FD" w14:textId="77777777"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6CE7E" w14:textId="77777777"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BC95A9" w14:textId="77777777"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63EB9" w14:textId="77777777"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1203D" w14:textId="77777777"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D1EA69F" w14:textId="77777777"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AC8CC" w14:textId="77777777" w:rsidR="00C55BF9" w:rsidRDefault="00C55BF9" w:rsidP="00AE6B3F">
            <w:pPr>
              <w:pStyle w:val="Textoindependiente2"/>
              <w:jc w:val="left"/>
            </w:pPr>
          </w:p>
        </w:tc>
      </w:tr>
    </w:tbl>
    <w:p w14:paraId="3262ED88" w14:textId="77777777" w:rsidR="00C55BF9" w:rsidRPr="009F6AB8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p w14:paraId="183F3C7F" w14:textId="77777777" w:rsidR="00C55BF9" w:rsidRPr="009F6AB8" w:rsidRDefault="00C55BF9" w:rsidP="00C55BF9">
      <w:pPr>
        <w:pStyle w:val="Textoindependiente2"/>
        <w:rPr>
          <w:rFonts w:ascii="Arial" w:hAnsi="Arial" w:cs="Arial"/>
          <w:sz w:val="16"/>
          <w:szCs w:val="16"/>
        </w:rPr>
      </w:pPr>
    </w:p>
    <w:p w14:paraId="4D008F8E" w14:textId="77777777" w:rsidR="00C55BF9" w:rsidRPr="009F6AB8" w:rsidRDefault="00C55BF9" w:rsidP="00C55BF9">
      <w:pPr>
        <w:pStyle w:val="Textoindependiente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14:paraId="0CAB0CAE" w14:textId="77777777" w:rsidTr="00B227EC">
        <w:trPr>
          <w:trHeight w:val="1792"/>
        </w:trPr>
        <w:tc>
          <w:tcPr>
            <w:tcW w:w="3119" w:type="dxa"/>
            <w:vAlign w:val="center"/>
          </w:tcPr>
          <w:p w14:paraId="29901600" w14:textId="77777777" w:rsidR="00C55BF9" w:rsidRP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14:paraId="17A8C88E" w14:textId="77777777"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14:paraId="4122BF29" w14:textId="77777777"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14:paraId="6D0C5DFC" w14:textId="77777777" w:rsidR="00C55BF9" w:rsidRPr="00B227EC" w:rsidRDefault="00B227EC" w:rsidP="00AE6B3F">
            <w:pPr>
              <w:pStyle w:val="Textoindependiente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14:paraId="0E7E8170" w14:textId="77777777" w:rsidR="00C55BF9" w:rsidRPr="009F6AB8" w:rsidRDefault="00C55BF9" w:rsidP="00AE6B3F">
            <w:pPr>
              <w:pStyle w:val="Textoindependiente2"/>
              <w:jc w:val="left"/>
            </w:pPr>
          </w:p>
          <w:p w14:paraId="263866F4" w14:textId="77777777"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color w:val="00B0F0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</w:p>
          <w:p w14:paraId="5CD25A22" w14:textId="77777777"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14:paraId="0CD8ACBC" w14:textId="3C92B5D2" w:rsidR="00B227EC" w:rsidRDefault="00972E3E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ric </w:t>
            </w:r>
            <w:proofErr w:type="spellStart"/>
            <w:r>
              <w:rPr>
                <w:rFonts w:ascii="Arial" w:hAnsi="Arial" w:cs="Arial"/>
              </w:rPr>
              <w:t>Massip</w:t>
            </w:r>
            <w:proofErr w:type="spellEnd"/>
            <w:r>
              <w:rPr>
                <w:rFonts w:ascii="Arial" w:hAnsi="Arial" w:cs="Arial"/>
              </w:rPr>
              <w:t xml:space="preserve"> Bosch</w:t>
            </w:r>
            <w:bookmarkStart w:id="0" w:name="_GoBack"/>
            <w:bookmarkEnd w:id="0"/>
          </w:p>
          <w:p w14:paraId="6F676EBA" w14:textId="77777777" w:rsidR="00C55BF9" w:rsidRPr="007647B4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E0FCBE1" w14:textId="77777777" w:rsidR="00C55BF9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14:paraId="6F0D6FBF" w14:textId="77777777" w:rsidR="00C55BF9" w:rsidRDefault="00B227EC" w:rsidP="00B227EC">
            <w:pPr>
              <w:pStyle w:val="Textoindependiente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14:paraId="7184D9B6" w14:textId="77777777" w:rsidR="00B227EC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  <w:p w14:paraId="10A1078B" w14:textId="77777777" w:rsidR="00B227EC" w:rsidRPr="009F6AB8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</w:tc>
      </w:tr>
    </w:tbl>
    <w:p w14:paraId="191236FF" w14:textId="77777777" w:rsidR="00C55BF9" w:rsidRPr="009F6AB8" w:rsidRDefault="00C55BF9" w:rsidP="00C55BF9">
      <w:pPr>
        <w:pStyle w:val="Textoindependiente2"/>
        <w:jc w:val="left"/>
      </w:pPr>
    </w:p>
    <w:p w14:paraId="6AD4888F" w14:textId="77777777" w:rsidR="00ED2A2C" w:rsidRDefault="00B227EC" w:rsidP="00276E79">
      <w:pPr>
        <w:spacing w:before="4"/>
        <w:ind w:left="708"/>
        <w:rPr>
          <w:rFonts w:ascii="Arial" w:hAnsi="Arial" w:cs="Arial"/>
          <w:bCs/>
          <w:color w:val="0070C0"/>
          <w:lang w:val="es-ES"/>
        </w:rPr>
      </w:pPr>
      <w:r w:rsidRPr="000E5904">
        <w:rPr>
          <w:rFonts w:ascii="Arial" w:hAnsi="Arial" w:cs="Arial"/>
        </w:rPr>
        <w:t>Secretari/ària de la comissió</w:t>
      </w:r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</w:p>
    <w:p w14:paraId="771B5469" w14:textId="6FA5479B" w:rsidR="00276E79" w:rsidRPr="00276E79" w:rsidRDefault="00276E79" w:rsidP="00276E79">
      <w:pPr>
        <w:tabs>
          <w:tab w:val="left" w:pos="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Magdalena </w:t>
      </w:r>
      <w:proofErr w:type="spellStart"/>
      <w:r>
        <w:rPr>
          <w:rFonts w:ascii="Arial" w:hAnsi="Arial" w:cs="Arial"/>
          <w:lang w:val="es-ES"/>
        </w:rPr>
        <w:t>Mària</w:t>
      </w:r>
      <w:proofErr w:type="spellEnd"/>
      <w:r>
        <w:rPr>
          <w:rFonts w:ascii="Arial" w:hAnsi="Arial" w:cs="Arial"/>
          <w:lang w:val="es-ES"/>
        </w:rPr>
        <w:t xml:space="preserve"> i Serrano</w:t>
      </w:r>
    </w:p>
    <w:sectPr w:rsidR="00276E79" w:rsidRPr="00276E79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0DB05" w14:textId="77777777" w:rsidR="002C4C4A" w:rsidRDefault="002C4C4A" w:rsidP="00FF1D35">
      <w:r>
        <w:separator/>
      </w:r>
    </w:p>
  </w:endnote>
  <w:endnote w:type="continuationSeparator" w:id="0">
    <w:p w14:paraId="12A1B043" w14:textId="77777777" w:rsidR="002C4C4A" w:rsidRDefault="002C4C4A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1D8EC" w14:textId="77777777" w:rsidR="002C4C4A" w:rsidRDefault="002C4C4A" w:rsidP="00FF1D35">
      <w:r>
        <w:separator/>
      </w:r>
    </w:p>
  </w:footnote>
  <w:footnote w:type="continuationSeparator" w:id="0">
    <w:p w14:paraId="307B5585" w14:textId="77777777" w:rsidR="002C4C4A" w:rsidRDefault="002C4C4A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0E0FD" w14:textId="77777777" w:rsidR="00FF1D35" w:rsidRDefault="00FF1D35">
    <w:pPr>
      <w:pStyle w:val="Encabezado"/>
    </w:pPr>
    <w:r>
      <w:rPr>
        <w:noProof/>
        <w:lang w:val="es-ES_tradnl" w:eastAsia="es-ES_tradnl"/>
      </w:rPr>
      <w:drawing>
        <wp:anchor distT="0" distB="0" distL="0" distR="0" simplePos="0" relativeHeight="251659264" behindDoc="1" locked="0" layoutInCell="1" allowOverlap="1" wp14:anchorId="11E2691C" wp14:editId="35E7160A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F9"/>
    <w:rsid w:val="000B411C"/>
    <w:rsid w:val="000D4153"/>
    <w:rsid w:val="001C5298"/>
    <w:rsid w:val="00276E79"/>
    <w:rsid w:val="002C4C4A"/>
    <w:rsid w:val="00472192"/>
    <w:rsid w:val="00630279"/>
    <w:rsid w:val="006C53C2"/>
    <w:rsid w:val="0071082D"/>
    <w:rsid w:val="00842F74"/>
    <w:rsid w:val="008A72CF"/>
    <w:rsid w:val="00972E3E"/>
    <w:rsid w:val="009F474E"/>
    <w:rsid w:val="00B227EC"/>
    <w:rsid w:val="00C55BF9"/>
    <w:rsid w:val="00E416D3"/>
    <w:rsid w:val="00ED2A2C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5697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5BF9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55BF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2192"/>
    <w:rPr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2192"/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D940-A7F0-B04F-AC31-8C395E20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Usuario de Microsoft Office</cp:lastModifiedBy>
  <cp:revision>8</cp:revision>
  <dcterms:created xsi:type="dcterms:W3CDTF">2022-11-16T10:30:00Z</dcterms:created>
  <dcterms:modified xsi:type="dcterms:W3CDTF">2022-12-14T12:41:00Z</dcterms:modified>
</cp:coreProperties>
</file>